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Pr="00CD4642" w:rsidRDefault="00A63ED2" w:rsidP="006513B5">
      <w:pPr>
        <w:jc w:val="right"/>
      </w:pPr>
      <w:r w:rsidRPr="006513B5">
        <w:t>ΑΘΗΝΑ</w:t>
      </w:r>
      <w:r w:rsidR="008205A8" w:rsidRPr="009738C5">
        <w:t xml:space="preserve"> </w:t>
      </w:r>
      <w:r w:rsidRPr="006513B5">
        <w:t xml:space="preserve"> </w:t>
      </w:r>
      <w:r w:rsidR="00B863C5">
        <w:t>17/1/2017</w:t>
      </w:r>
    </w:p>
    <w:p w:rsidR="006E5422" w:rsidRDefault="00A63ED2" w:rsidP="006513B5">
      <w:pPr>
        <w:jc w:val="right"/>
      </w:pPr>
      <w:r w:rsidRPr="006513B5">
        <w:t>ΑΡ.ΠΡΩΤ.:</w:t>
      </w:r>
      <w:r w:rsidR="00B863C5">
        <w:t xml:space="preserve"> 262</w:t>
      </w:r>
      <w:r w:rsidR="000048A9">
        <w:t>6</w:t>
      </w:r>
    </w:p>
    <w:p w:rsidR="00B863C5" w:rsidRDefault="00B863C5" w:rsidP="006513B5">
      <w:pPr>
        <w:jc w:val="right"/>
      </w:pPr>
    </w:p>
    <w:p w:rsidR="00B863C5" w:rsidRDefault="00B863C5" w:rsidP="006513B5">
      <w:pPr>
        <w:jc w:val="right"/>
      </w:pPr>
    </w:p>
    <w:p w:rsidR="00B863C5" w:rsidRPr="000E1498" w:rsidRDefault="00B863C5" w:rsidP="00B863C5">
      <w:pPr>
        <w:jc w:val="center"/>
        <w:rPr>
          <w:b/>
          <w:u w:val="single"/>
        </w:rPr>
      </w:pPr>
      <w:r w:rsidRPr="000E1498">
        <w:rPr>
          <w:b/>
          <w:u w:val="single"/>
        </w:rPr>
        <w:t>ΔΕΛΤΙΟ ΤΥΠΟΥ</w:t>
      </w:r>
    </w:p>
    <w:p w:rsidR="00526C38" w:rsidRDefault="00526C38" w:rsidP="00B863C5">
      <w:pPr>
        <w:jc w:val="center"/>
        <w:rPr>
          <w:b/>
        </w:rPr>
      </w:pPr>
    </w:p>
    <w:p w:rsidR="00737425" w:rsidRDefault="00DE407F" w:rsidP="00DE407F">
      <w:pPr>
        <w:pStyle w:val="a8"/>
        <w:numPr>
          <w:ilvl w:val="0"/>
          <w:numId w:val="18"/>
        </w:numPr>
        <w:rPr>
          <w:b/>
        </w:rPr>
      </w:pPr>
      <w:r w:rsidRPr="00DE407F">
        <w:rPr>
          <w:b/>
        </w:rPr>
        <w:t xml:space="preserve">Χθες 16/1/2017 78 </w:t>
      </w:r>
      <w:proofErr w:type="spellStart"/>
      <w:r w:rsidRPr="00DE407F">
        <w:rPr>
          <w:b/>
        </w:rPr>
        <w:t>Δια</w:t>
      </w:r>
      <w:r w:rsidR="00526C38">
        <w:rPr>
          <w:b/>
        </w:rPr>
        <w:t>σωληνωμένοι</w:t>
      </w:r>
      <w:proofErr w:type="spellEnd"/>
      <w:r w:rsidR="00526C38">
        <w:rPr>
          <w:b/>
        </w:rPr>
        <w:t xml:space="preserve"> Α</w:t>
      </w:r>
      <w:r w:rsidRPr="00DE407F">
        <w:rPr>
          <w:b/>
        </w:rPr>
        <w:t>σθενείς δεν βρήκαν κρεβάτι ΜΕΘ και εξυπηρετήθηκαν μόνο 5</w:t>
      </w:r>
    </w:p>
    <w:p w:rsidR="00DE407F" w:rsidRDefault="008875D5" w:rsidP="00DE407F">
      <w:pPr>
        <w:pStyle w:val="a8"/>
        <w:numPr>
          <w:ilvl w:val="0"/>
          <w:numId w:val="18"/>
        </w:numPr>
        <w:rPr>
          <w:b/>
        </w:rPr>
      </w:pPr>
      <w:r>
        <w:rPr>
          <w:b/>
        </w:rPr>
        <w:t>Το</w:t>
      </w:r>
      <w:r w:rsidR="00DE407F">
        <w:rPr>
          <w:b/>
        </w:rPr>
        <w:t xml:space="preserve"> Σύστημα ΣΥΡΙΖΑ παρκάρει Ασθενείς στις ΜΕΘ για μεγάλο χρονικό διάστημα</w:t>
      </w:r>
      <w:r>
        <w:rPr>
          <w:b/>
        </w:rPr>
        <w:t xml:space="preserve"> (6 μήνες), την ίδια στιγμή που υπάρχει μεγάλη έλλειψη κλινών ΜΕΘ και χάνουν τη ζωή τους </w:t>
      </w:r>
      <w:proofErr w:type="spellStart"/>
      <w:r w:rsidR="00526C38">
        <w:rPr>
          <w:b/>
        </w:rPr>
        <w:t>διασωληνωμένοι</w:t>
      </w:r>
      <w:proofErr w:type="spellEnd"/>
      <w:r w:rsidR="00526C38">
        <w:rPr>
          <w:b/>
        </w:rPr>
        <w:t xml:space="preserve"> Α</w:t>
      </w:r>
      <w:r>
        <w:rPr>
          <w:b/>
        </w:rPr>
        <w:t>σθενείς</w:t>
      </w:r>
    </w:p>
    <w:p w:rsidR="008875D5" w:rsidRDefault="008875D5" w:rsidP="00DE407F">
      <w:pPr>
        <w:pStyle w:val="a8"/>
        <w:numPr>
          <w:ilvl w:val="0"/>
          <w:numId w:val="18"/>
        </w:numPr>
        <w:rPr>
          <w:b/>
        </w:rPr>
      </w:pPr>
      <w:r>
        <w:rPr>
          <w:b/>
        </w:rPr>
        <w:t xml:space="preserve">Σε όλο το νησί της Νάξου υπάρχουν βάρδιες χωρίς κανένα ασθενοφόρο </w:t>
      </w:r>
    </w:p>
    <w:p w:rsidR="006E5422" w:rsidRPr="00526C38" w:rsidRDefault="008875D5" w:rsidP="00146357">
      <w:pPr>
        <w:pStyle w:val="a8"/>
        <w:numPr>
          <w:ilvl w:val="0"/>
          <w:numId w:val="18"/>
        </w:numPr>
        <w:rPr>
          <w:b/>
        </w:rPr>
      </w:pPr>
      <w:r>
        <w:rPr>
          <w:b/>
        </w:rPr>
        <w:t xml:space="preserve">Ξυλοδαρμοί ιατρικού και νοσηλευτικού προσωπικού εξαιτίας της </w:t>
      </w:r>
      <w:r w:rsidR="008B7517">
        <w:rPr>
          <w:b/>
        </w:rPr>
        <w:t>ανεπάρκειας</w:t>
      </w:r>
      <w:r w:rsidR="00526C38">
        <w:rPr>
          <w:b/>
        </w:rPr>
        <w:t xml:space="preserve"> του Σ</w:t>
      </w:r>
      <w:r>
        <w:rPr>
          <w:b/>
        </w:rPr>
        <w:t>υστήματος</w:t>
      </w:r>
    </w:p>
    <w:p w:rsidR="00146357" w:rsidRDefault="00146357" w:rsidP="00146357">
      <w:pPr>
        <w:jc w:val="both"/>
      </w:pPr>
    </w:p>
    <w:p w:rsidR="00C6378C" w:rsidRDefault="00C6378C" w:rsidP="00002CBF">
      <w:pPr>
        <w:spacing w:line="360" w:lineRule="auto"/>
        <w:contextualSpacing/>
        <w:jc w:val="both"/>
      </w:pPr>
      <w:r>
        <w:tab/>
      </w:r>
      <w:r w:rsidR="006431B1">
        <w:t>Η γρίπη έφτασε στην χώρα μας όπως αναμενόταν και θερίζει!!!</w:t>
      </w:r>
    </w:p>
    <w:p w:rsidR="006431B1" w:rsidRDefault="006431B1" w:rsidP="00002CBF">
      <w:pPr>
        <w:spacing w:line="360" w:lineRule="auto"/>
        <w:contextualSpacing/>
        <w:jc w:val="both"/>
      </w:pPr>
      <w:r>
        <w:tab/>
        <w:t xml:space="preserve">Τα Δημόσια Νοσοκομεία εμφανίζουν εικόνες Νοσοκομείων που βρίσκονται σε </w:t>
      </w:r>
      <w:r w:rsidR="00002CBF">
        <w:t>εμπόλεμες ζώνες</w:t>
      </w:r>
      <w:r>
        <w:t>. Στα Τμήματα Επειγόντων Περιστατικών αυξήθηκε η προσέλευση των Ασθενών κατά 30% και η ταλαιπωρία των Ασθενών ξεπερνάει τις 8 ώρες. Οι Κλινικές των Νοσοκομείων, ιδιαίτερα οι Πνευμονολογικές και οι Παθολογικές είναι υπερπλήρ</w:t>
      </w:r>
      <w:r w:rsidR="004462FD">
        <w:t>ε</w:t>
      </w:r>
      <w:r>
        <w:t>ις</w:t>
      </w:r>
      <w:r w:rsidR="009E4FCF">
        <w:t>.</w:t>
      </w:r>
      <w:r>
        <w:t xml:space="preserve"> </w:t>
      </w:r>
      <w:r w:rsidR="009E4FCF">
        <w:t>Ν</w:t>
      </w:r>
      <w:r>
        <w:t>οσηλεύουν πολλούς Ασθενείς σε ράντζα και ταυτόχρ</w:t>
      </w:r>
      <w:r w:rsidR="00002CBF">
        <w:t>ονα Ασθενείς σε άλλες Κλινικές στη διασπορά</w:t>
      </w:r>
      <w:r w:rsidR="003A238B">
        <w:t xml:space="preserve">. </w:t>
      </w:r>
      <w:proofErr w:type="spellStart"/>
      <w:r w:rsidR="003A238B">
        <w:t>Διασωληνω</w:t>
      </w:r>
      <w:r>
        <w:t>μένοι</w:t>
      </w:r>
      <w:proofErr w:type="spellEnd"/>
      <w:r>
        <w:t xml:space="preserve"> Ασθενείς νοσηλεύονται σε θαλάμους και ράντζα εξαιτίας των ελλείψεων κλινών ΜΕΘ.</w:t>
      </w:r>
    </w:p>
    <w:p w:rsidR="006431B1" w:rsidRDefault="006431B1" w:rsidP="00002CBF">
      <w:pPr>
        <w:spacing w:line="360" w:lineRule="auto"/>
        <w:contextualSpacing/>
        <w:jc w:val="both"/>
      </w:pPr>
      <w:r>
        <w:tab/>
        <w:t xml:space="preserve">Χθες 16 Ιανουαρίου 2017 στη λίστα αναμονής του ΕΚΑΒ, το οποίο διαχειρίζεται πανελλαδικά την κίνηση </w:t>
      </w:r>
      <w:r w:rsidR="00002CBF">
        <w:t>των Ασθενών στις Μονάδες</w:t>
      </w:r>
      <w:r>
        <w:t>, ήταν 78 Ασ</w:t>
      </w:r>
      <w:r w:rsidR="00002CBF">
        <w:t>θενείς και εξυπηρετήθηκαν μόνο 5</w:t>
      </w:r>
      <w:r>
        <w:t xml:space="preserve"> Ασθενείς. Πολλοί παραμένουν </w:t>
      </w:r>
      <w:proofErr w:type="spellStart"/>
      <w:r>
        <w:t>διασωλη</w:t>
      </w:r>
      <w:r w:rsidR="003A238B">
        <w:t>νω</w:t>
      </w:r>
      <w:r w:rsidR="004462FD">
        <w:t>μένοι</w:t>
      </w:r>
      <w:proofErr w:type="spellEnd"/>
      <w:r>
        <w:t xml:space="preserve"> εκτός ΜΕΘ πάνω από 10 ημέρες για να εξυπηρετηθούν.</w:t>
      </w:r>
      <w:r w:rsidR="00002CBF">
        <w:t xml:space="preserve"> </w:t>
      </w:r>
      <w:r w:rsidR="004E7DB4">
        <w:t>Κάθε επόμενη ημέρα πολλοί Ασθενείς που ήταν την προηγούμενη δεν εμφανίζονται στις λίστες αναμονής για ΜΕΘ και αυτό σημαίνει ότι δυστυχώς έχασαν τη μάχη για τη ζωή. Πεθαίνουν λ</w:t>
      </w:r>
      <w:r w:rsidR="003A238B">
        <w:t xml:space="preserve">οιπόν κύριε </w:t>
      </w:r>
      <w:proofErr w:type="spellStart"/>
      <w:r w:rsidR="003A238B">
        <w:t>Τσίπρα</w:t>
      </w:r>
      <w:proofErr w:type="spellEnd"/>
      <w:r w:rsidR="003A238B">
        <w:t xml:space="preserve">, κύριε Ξανθέ </w:t>
      </w:r>
      <w:r w:rsidR="004E7DB4">
        <w:t xml:space="preserve">και κύριε </w:t>
      </w:r>
      <w:proofErr w:type="spellStart"/>
      <w:r w:rsidR="004E7DB4">
        <w:t>Πολάκη</w:t>
      </w:r>
      <w:proofErr w:type="spellEnd"/>
      <w:r w:rsidR="004E7DB4">
        <w:t xml:space="preserve"> Ασθενείς που θα μπορούσαν να ζήσουν, εξαιτίας της διάλυσης των Δημοσίων Νοσοκομείων ή όχι; </w:t>
      </w:r>
    </w:p>
    <w:p w:rsidR="006431B1" w:rsidRDefault="006431B1" w:rsidP="00002CBF">
      <w:pPr>
        <w:spacing w:line="360" w:lineRule="auto"/>
        <w:contextualSpacing/>
        <w:jc w:val="both"/>
        <w:rPr>
          <w:b/>
        </w:rPr>
      </w:pPr>
      <w:r>
        <w:tab/>
        <w:t xml:space="preserve">Αν και υπάρχει μεγάλη έλλειψη κλινών ΜΕΘ το Σύστημα ΣΥΡΙΖΑ δεν υπολογίζει ανθρώπινες ζωές. Παρκάρουν για πολύ καιρό Ασθενείς σε ΜΕΘ που δεν είναι απαραίτητο. </w:t>
      </w:r>
      <w:r w:rsidR="004E7DB4" w:rsidRPr="004E7DB4">
        <w:rPr>
          <w:b/>
        </w:rPr>
        <w:t xml:space="preserve">Παράδειγμα: </w:t>
      </w:r>
      <w:r w:rsidRPr="004E7DB4">
        <w:rPr>
          <w:b/>
        </w:rPr>
        <w:t xml:space="preserve">Στην Μονάδα Εντατικής Θεραπείας του Δημοτικού Νοσοκομείου «Η </w:t>
      </w:r>
      <w:r w:rsidRPr="004E7DB4">
        <w:rPr>
          <w:b/>
        </w:rPr>
        <w:lastRenderedPageBreak/>
        <w:t>ΕΛΠΙΣ» νοσηλεύεται Ασθεν</w:t>
      </w:r>
      <w:r w:rsidR="009E4FCF" w:rsidRPr="004E7DB4">
        <w:rPr>
          <w:b/>
        </w:rPr>
        <w:t>ή</w:t>
      </w:r>
      <w:r w:rsidRPr="004E7DB4">
        <w:rPr>
          <w:b/>
        </w:rPr>
        <w:t>ς</w:t>
      </w:r>
      <w:r w:rsidR="004E7DB4">
        <w:rPr>
          <w:b/>
        </w:rPr>
        <w:t xml:space="preserve"> Α..</w:t>
      </w:r>
      <w:r w:rsidRPr="004E7DB4">
        <w:rPr>
          <w:b/>
        </w:rPr>
        <w:t>, γ</w:t>
      </w:r>
      <w:r w:rsidR="004E7DB4" w:rsidRPr="004E7DB4">
        <w:rPr>
          <w:b/>
        </w:rPr>
        <w:t xml:space="preserve">ια έξι μήνες με γεροντική άνοια, επειδή έχει </w:t>
      </w:r>
      <w:r w:rsidR="004C32CA">
        <w:rPr>
          <w:b/>
        </w:rPr>
        <w:t>«</w:t>
      </w:r>
      <w:r w:rsidR="004E7DB4" w:rsidRPr="004E7DB4">
        <w:rPr>
          <w:b/>
        </w:rPr>
        <w:t>μπάρμπα στην Κορώνη</w:t>
      </w:r>
      <w:r w:rsidR="004C32CA">
        <w:rPr>
          <w:b/>
        </w:rPr>
        <w:t>»</w:t>
      </w:r>
      <w:r w:rsidR="004E7DB4" w:rsidRPr="004E7DB4">
        <w:rPr>
          <w:b/>
        </w:rPr>
        <w:t>.</w:t>
      </w:r>
      <w:r w:rsidR="004E7DB4">
        <w:rPr>
          <w:b/>
        </w:rPr>
        <w:t xml:space="preserve"> Το μόνο που κάνει το νοσηλευτικό προσωπικό είναι την περιποιείται. </w:t>
      </w:r>
    </w:p>
    <w:p w:rsidR="004E7DB4" w:rsidRDefault="004E7DB4" w:rsidP="00002CBF">
      <w:pPr>
        <w:spacing w:line="360" w:lineRule="auto"/>
        <w:contextualSpacing/>
        <w:jc w:val="both"/>
      </w:pPr>
      <w:r>
        <w:rPr>
          <w:b/>
        </w:rPr>
        <w:tab/>
        <w:t xml:space="preserve">Πόσοι </w:t>
      </w:r>
      <w:proofErr w:type="spellStart"/>
      <w:r w:rsidR="0081567B">
        <w:rPr>
          <w:b/>
        </w:rPr>
        <w:t>διασωληνωμένοι</w:t>
      </w:r>
      <w:proofErr w:type="spellEnd"/>
      <w:r w:rsidR="0008389C">
        <w:rPr>
          <w:b/>
        </w:rPr>
        <w:t xml:space="preserve"> </w:t>
      </w:r>
      <w:r>
        <w:rPr>
          <w:b/>
        </w:rPr>
        <w:t>Ασθενείς θα είχαν σωθεί εάν έβγαινε από την Μονάδα η εν λόγω Ασθενής</w:t>
      </w:r>
      <w:r w:rsidR="0008389C">
        <w:rPr>
          <w:b/>
        </w:rPr>
        <w:t>;</w:t>
      </w:r>
    </w:p>
    <w:p w:rsidR="00CF0732" w:rsidRPr="00266774" w:rsidRDefault="00CF0732" w:rsidP="00002CBF">
      <w:pPr>
        <w:spacing w:line="360" w:lineRule="auto"/>
        <w:contextualSpacing/>
        <w:jc w:val="both"/>
        <w:rPr>
          <w:b/>
        </w:rPr>
      </w:pPr>
      <w:r>
        <w:tab/>
        <w:t>Τώρα που τ</w:t>
      </w:r>
      <w:r w:rsidR="00266774">
        <w:t>α επείγοντα περιστατικά αυξάνονται</w:t>
      </w:r>
      <w:r>
        <w:t xml:space="preserve">, η διαχειριστική ανεπάρκεια του ΕΚΑΒ γίνεται όλο και πιο εμφανής. </w:t>
      </w:r>
      <w:r w:rsidRPr="00266774">
        <w:rPr>
          <w:b/>
        </w:rPr>
        <w:t>Η Νάξος, το μεγαλύτερο νησί των Κυκλάδων με 50.000 κατοίκους δεν διαθέτει σε πολλές βάρδιες κανένα Ασθεν</w:t>
      </w:r>
      <w:r w:rsidR="00266774">
        <w:rPr>
          <w:b/>
        </w:rPr>
        <w:t>οφόρο, με μεγάλο κίνδυνο για τη</w:t>
      </w:r>
      <w:r w:rsidRPr="00266774">
        <w:rPr>
          <w:b/>
        </w:rPr>
        <w:t xml:space="preserve"> ζωή των εκτάκτων περιστατικών. </w:t>
      </w:r>
    </w:p>
    <w:p w:rsidR="00CF0732" w:rsidRDefault="00CF0732" w:rsidP="00002CBF">
      <w:pPr>
        <w:spacing w:line="360" w:lineRule="auto"/>
        <w:contextualSpacing/>
        <w:jc w:val="both"/>
      </w:pPr>
      <w:r>
        <w:tab/>
        <w:t xml:space="preserve">Στη νυχτερινή βάρδια Κυριακή προς </w:t>
      </w:r>
      <w:r w:rsidR="005E3AAC">
        <w:t>Δευτέρα 16</w:t>
      </w:r>
      <w:r w:rsidR="009E4FCF">
        <w:t>/1</w:t>
      </w:r>
      <w:r>
        <w:t>/2017 δεν υπήρχε κανένα Ασθενοφόρο στο Νησί. Όταν δεν υπάρχει Ασθενοφόρο το τηλέφωνο για τα επείγοντα περιστατικά καλεί στο ΤΕΠ του Νοσοκομείου Νάξου.</w:t>
      </w:r>
      <w:r w:rsidR="009E4FCF">
        <w:t xml:space="preserve"> </w:t>
      </w:r>
      <w:r>
        <w:t>Τα ξημερώματα της Δευτέρας υπήρξε κλήση στα ΤΕΠ για την διακομιδή επε</w:t>
      </w:r>
      <w:r w:rsidR="009E4FCF">
        <w:t>ί</w:t>
      </w:r>
      <w:r>
        <w:t>γ</w:t>
      </w:r>
      <w:r w:rsidR="009E4FCF">
        <w:t>οντος</w:t>
      </w:r>
      <w:r>
        <w:t xml:space="preserve"> περιστατικού από μαγαζί της πόλης. Η Νοσηλεύτρια που απάντησε στην κλήση ενημέρωσε ότι δεν υπάρχει Ασθενοφόρο και ότι θα πρέπει ο Ασθεν</w:t>
      </w:r>
      <w:r w:rsidR="009E4FCF">
        <w:t>ή</w:t>
      </w:r>
      <w:r>
        <w:t xml:space="preserve">ς να μεταφερθεί είτε με την Αστυνομία, είτε με ιδιωτικό μέσο. Μετά από λίγη ώρα κατέφτασε στα ΤΕΠ εξαγριωμένη γυναίκα και ζήτησε τη Νοσηλεύτρια με την οποία μίλησε στο τηλέφωνο. </w:t>
      </w:r>
    </w:p>
    <w:p w:rsidR="00CF0732" w:rsidRDefault="00CF0732" w:rsidP="00002CBF">
      <w:pPr>
        <w:spacing w:line="360" w:lineRule="auto"/>
        <w:contextualSpacing/>
        <w:jc w:val="both"/>
      </w:pPr>
      <w:r>
        <w:tab/>
        <w:t xml:space="preserve">Στα ΤΕΠ δεν υπάρχει </w:t>
      </w:r>
      <w:r w:rsidR="00C87368">
        <w:t>καθόλου</w:t>
      </w:r>
      <w:r>
        <w:t xml:space="preserve"> φύλαξη προκειμένου να προστατεύσει </w:t>
      </w:r>
      <w:r w:rsidR="004462FD">
        <w:t>Προσωπικό και Ασθενείς από βίαιες συμπεριφορές συνοδών και Ασθενών. Η εν λόγω γυνα</w:t>
      </w:r>
      <w:r w:rsidR="009E4FCF">
        <w:t>ίκα αναζήτησε το άτομο</w:t>
      </w:r>
      <w:r w:rsidR="004462FD">
        <w:t xml:space="preserve"> με το οποίο μίλησε στο τηλέφωνο και την ενημέρωσε ότι δεν υπάρχει Ασθενοφόρο και όταν η Νοσηλεύτρια των ΤΕΠ της είπε ότι </w:t>
      </w:r>
      <w:r w:rsidR="00C87368">
        <w:t xml:space="preserve">μαζί της </w:t>
      </w:r>
      <w:r w:rsidR="004462FD">
        <w:t>μίλησε  άρχισε να την χτυπά βάναυσα και να την κυνηγάει στο χώρο των ΤΕΠ. Για να προστατευτεί από την βίαιη επίθεση μπήκε σε ένα χώρο των ΤΕΠ. Τελι</w:t>
      </w:r>
      <w:r w:rsidR="006640FA">
        <w:t>κά ο Ασθενή</w:t>
      </w:r>
      <w:r w:rsidR="004462FD">
        <w:t xml:space="preserve">ς </w:t>
      </w:r>
      <w:r w:rsidR="006640FA">
        <w:t>για τον οποίο ζήτησε ασθενοφόρο έφτασε στο Νοσοκομείο</w:t>
      </w:r>
      <w:r w:rsidR="004462FD">
        <w:t xml:space="preserve"> με την Αστυνομία και διαπιστώθηκε ότι βρισκόταν σε μέθη. Εκείνη την ώρα </w:t>
      </w:r>
      <w:r w:rsidR="001F458C">
        <w:t xml:space="preserve">οι Ιατροί των ΤΕΠ εξέταζαν Ασθενή με ισχαιμία </w:t>
      </w:r>
      <w:r w:rsidR="006640FA">
        <w:t>ο</w:t>
      </w:r>
      <w:r w:rsidR="001F458C">
        <w:t xml:space="preserve"> οποίο</w:t>
      </w:r>
      <w:r w:rsidR="006640FA">
        <w:t>ς</w:t>
      </w:r>
      <w:r w:rsidR="001F458C">
        <w:t xml:space="preserve"> είχε προσέλθει με </w:t>
      </w:r>
      <w:r w:rsidR="002B3E6E">
        <w:t>δικό του μέσο συνοδεία συγγενούς</w:t>
      </w:r>
      <w:r w:rsidR="001F458C">
        <w:t xml:space="preserve"> λόγω έλλειψης Ασθενοφόρου.</w:t>
      </w:r>
    </w:p>
    <w:p w:rsidR="00EC4E8E" w:rsidRPr="00F14AEA" w:rsidRDefault="00E12605" w:rsidP="00002CBF">
      <w:pPr>
        <w:spacing w:line="360" w:lineRule="auto"/>
        <w:ind w:firstLine="720"/>
        <w:contextualSpacing/>
        <w:jc w:val="both"/>
        <w:rPr>
          <w:b/>
          <w:noProof/>
        </w:rPr>
      </w:pPr>
      <w:r w:rsidRPr="00F14AEA">
        <w:rPr>
          <w:b/>
          <w:noProof/>
        </w:rPr>
        <w:t xml:space="preserve">Άλλο ένα περιστατικό στο Γενικό Νοσοκομείο Αμαλιάδας βίαιης συμπεριφοράς συνοδών ασθενών προς το προσωπικό των ΤΕΠ.  Πληρώνουμε εμείς οι εργαζόμενοι τις ανεπάρκιες του Συστήματος. </w:t>
      </w:r>
      <w:r w:rsidR="00EC4E8E" w:rsidRPr="00F14AEA">
        <w:rPr>
          <w:b/>
          <w:noProof/>
        </w:rPr>
        <w:t xml:space="preserve"> Τρώμε ξύλο για τον κύριο Πολάκη.</w:t>
      </w:r>
    </w:p>
    <w:p w:rsidR="001F458C" w:rsidRDefault="00EC4E8E" w:rsidP="00002CBF">
      <w:pPr>
        <w:spacing w:line="360" w:lineRule="auto"/>
        <w:ind w:firstLine="720"/>
        <w:contextualSpacing/>
        <w:jc w:val="both"/>
        <w:rPr>
          <w:noProof/>
        </w:rPr>
      </w:pPr>
      <w:r>
        <w:rPr>
          <w:noProof/>
        </w:rPr>
        <w:t xml:space="preserve"> </w:t>
      </w:r>
      <w:r w:rsidR="001F458C" w:rsidRPr="001F458C">
        <w:rPr>
          <w:noProof/>
        </w:rPr>
        <w:t xml:space="preserve">Το επεισόδιο έλαβε χώρα την 17.00 της 15-1-2017 στα Εξωτερικά Π/Θ Ιατρεία του Νοσοκομείου. Την ημέρα αυτή εφημέρευε σαν ειδικευμένος Παθολόγος μόνος του ο Δ/ντής της Κλινικής που σημειωτέον είχε και την ευθύνη των ήδη νοσηλευομένων. Λόγω της έξαρσης της γρίπης και όχι μόνο η αναμονή των ασθενών ήταν αρκετά μεγάλη. Όμως μονο </w:t>
      </w:r>
      <w:r w:rsidR="001F458C" w:rsidRPr="001F458C">
        <w:rPr>
          <w:noProof/>
        </w:rPr>
        <w:lastRenderedPageBreak/>
        <w:t>ένας γιατρός που εκείνη την ώρα είχε και περιστατικό με άτομο που μεταφέρθηκε απ’ το ΕΚΑΒ νεκρό δεν ήταν δυνατόν να αντιμετωπίσει γρηγορότερα τους ασθενείς. Συνοδός λοιπόν απαιτώντας την άμεση αντιμετώπιση του συγγενούς του γρονθοκόπησε τον γιατρό και τον καθύβρισε. Λόγω της μεγάλης έλλειψης προσωπικού οι εργαζόμενοι βιώνουν καθημερινά τέτοιου είδους καταστάσεις από πολίτες που και αυτοί β</w:t>
      </w:r>
      <w:r w:rsidR="0044179C">
        <w:rPr>
          <w:noProof/>
        </w:rPr>
        <w:t>έ</w:t>
      </w:r>
      <w:r w:rsidR="001F458C" w:rsidRPr="001F458C">
        <w:rPr>
          <w:noProof/>
        </w:rPr>
        <w:t>βαια για τον παραπάνω λόγο δεν παίρνουν τις υπηρεσίες που πρέπει. Η εξουθένωση (σωματική και ψυχολογική) είναι στο όριο. Την ίδια μέρα απειλήθηκε και καθυβρίσθηκε και τραυματιοφορέας συνάδελφος μεταφέροντας ασθενή σε φορείο επειδή «τόλμησε» να ζητήσει από πλήθος αναμενόντων στο χώρο των Ε.Ι. να κάνουν στην άκρη να περάσει το φορείο.</w:t>
      </w:r>
    </w:p>
    <w:p w:rsidR="00EC4E8E" w:rsidRDefault="00EC4E8E" w:rsidP="00002CBF">
      <w:pPr>
        <w:spacing w:line="360" w:lineRule="auto"/>
        <w:ind w:firstLine="720"/>
        <w:contextualSpacing/>
        <w:jc w:val="both"/>
        <w:rPr>
          <w:noProof/>
        </w:rPr>
      </w:pPr>
      <w:r>
        <w:rPr>
          <w:noProof/>
        </w:rPr>
        <w:t>Έχουμε να κάνουμε με μία κυβέρνηση άνω ποταμών. Πεθαίνουν οι άνθρωποι οι οποίοι θα μπορούσαν έχουν ζήσει</w:t>
      </w:r>
      <w:r w:rsidR="00301FC1">
        <w:rPr>
          <w:noProof/>
        </w:rPr>
        <w:t>.</w:t>
      </w:r>
    </w:p>
    <w:p w:rsidR="00301FC1" w:rsidRPr="009F1ADC" w:rsidRDefault="00301FC1" w:rsidP="00002CBF">
      <w:pPr>
        <w:spacing w:line="360" w:lineRule="auto"/>
        <w:ind w:firstLine="720"/>
        <w:contextualSpacing/>
        <w:jc w:val="both"/>
        <w:rPr>
          <w:b/>
          <w:noProof/>
        </w:rPr>
      </w:pPr>
      <w:r w:rsidRPr="009F1ADC">
        <w:rPr>
          <w:b/>
          <w:noProof/>
        </w:rPr>
        <w:t>Συνεχίζουμε τις κινητοποιήσεις. Το Καραβάνι της Υγείας φθάνει στη Θεσσαλία (Λάρισα) Τετάρτη 1 Φλεβάρη 2017. Θα εκκινήσει από το Πανεπιστημιακό Νοσοκομείο Λάρισας 9π.μ. θα διέλθει από Υγειονομικές Μονάδες και τον Πηνειό ποταμό και θα καταλήξει στην Κεντρική Πλατεία της πόλης. Θα σώσουμε τη Δημόσια Υγεία.</w:t>
      </w:r>
    </w:p>
    <w:p w:rsidR="00674D8C" w:rsidRDefault="00674D8C" w:rsidP="00002CBF">
      <w:pPr>
        <w:spacing w:line="360" w:lineRule="auto"/>
        <w:ind w:firstLine="720"/>
        <w:contextualSpacing/>
        <w:jc w:val="both"/>
        <w:rPr>
          <w:noProof/>
        </w:rPr>
      </w:pPr>
    </w:p>
    <w:p w:rsidR="00146357" w:rsidRPr="006E5422" w:rsidRDefault="00146357" w:rsidP="00146357">
      <w:pPr>
        <w:jc w:val="both"/>
      </w:pPr>
    </w:p>
    <w:p w:rsidR="007878C8" w:rsidRPr="006513B5" w:rsidRDefault="007878C8" w:rsidP="007878C8">
      <w:pPr>
        <w:jc w:val="center"/>
      </w:pPr>
      <w:r w:rsidRPr="006513B5">
        <w:t>ΓΙΑ ΤΗΝ Ε.Ε. ΤΗΣ ΠΟΕΔΗΝ</w:t>
      </w:r>
    </w:p>
    <w:p w:rsidR="007878C8" w:rsidRPr="006513B5" w:rsidRDefault="007878C8" w:rsidP="007878C8">
      <w:pPr>
        <w:jc w:val="center"/>
      </w:pPr>
    </w:p>
    <w:p w:rsidR="007878C8" w:rsidRPr="006513B5" w:rsidRDefault="007878C8" w:rsidP="007878C8">
      <w:pPr>
        <w:jc w:val="center"/>
      </w:pPr>
      <w:r w:rsidRPr="006513B5">
        <w:t>Ο ΠΡΟΕΔΡΟΣ</w:t>
      </w:r>
      <w:r w:rsidRPr="006513B5">
        <w:tab/>
      </w:r>
      <w:r w:rsidRPr="006513B5">
        <w:tab/>
      </w:r>
      <w:r w:rsidRPr="006513B5">
        <w:tab/>
      </w:r>
      <w:r w:rsidRPr="006513B5">
        <w:tab/>
        <w:t>Ο ΓΕΝ.ΓΡΑΜΜΑΤΕΑΣ</w:t>
      </w:r>
    </w:p>
    <w:p w:rsidR="007878C8" w:rsidRPr="006513B5" w:rsidRDefault="007878C8" w:rsidP="007878C8">
      <w:pPr>
        <w:jc w:val="center"/>
      </w:pPr>
    </w:p>
    <w:p w:rsidR="007878C8" w:rsidRPr="006513B5" w:rsidRDefault="007878C8" w:rsidP="007878C8">
      <w:pPr>
        <w:jc w:val="center"/>
      </w:pPr>
    </w:p>
    <w:p w:rsidR="00D24EFA" w:rsidRPr="006513B5" w:rsidRDefault="007878C8" w:rsidP="007878C8">
      <w:pPr>
        <w:jc w:val="center"/>
      </w:pPr>
      <w:r w:rsidRPr="006513B5">
        <w:t>ΜΙΧΑΛΗΣ ΓΙΑΝΝΑΚΟΣ</w:t>
      </w:r>
      <w:r w:rsidRPr="006513B5">
        <w:tab/>
      </w:r>
      <w:r w:rsidRPr="006513B5">
        <w:tab/>
      </w:r>
      <w:r w:rsidRPr="006513B5">
        <w:tab/>
        <w:t>ΧΡΗΣΤΟΣ ΠΑΠΑΝΑΣΤΑΣΗΣ</w:t>
      </w:r>
    </w:p>
    <w:sectPr w:rsidR="00D24EFA" w:rsidRPr="006513B5"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38B" w:rsidRDefault="003A238B">
      <w:r>
        <w:separator/>
      </w:r>
    </w:p>
  </w:endnote>
  <w:endnote w:type="continuationSeparator" w:id="0">
    <w:p w:rsidR="003A238B" w:rsidRDefault="003A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8B" w:rsidRDefault="003A238B"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3A238B" w:rsidRPr="00F5376D" w:rsidRDefault="003A238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A238B" w:rsidRPr="00501381" w:rsidRDefault="003A238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A238B" w:rsidRPr="00501381" w:rsidRDefault="003A238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8B" w:rsidRDefault="003A238B"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3A238B" w:rsidRPr="00F5376D" w:rsidRDefault="003A238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A238B" w:rsidRPr="00501381" w:rsidRDefault="003A238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A238B" w:rsidRPr="00501381" w:rsidRDefault="003A238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38B" w:rsidRDefault="003A238B">
      <w:r>
        <w:separator/>
      </w:r>
    </w:p>
  </w:footnote>
  <w:footnote w:type="continuationSeparator" w:id="0">
    <w:p w:rsidR="003A238B" w:rsidRDefault="003A2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A238B" w:rsidRPr="006001F3" w:rsidTr="006001F3">
      <w:trPr>
        <w:trHeight w:val="1617"/>
      </w:trPr>
      <w:tc>
        <w:tcPr>
          <w:tcW w:w="908" w:type="pct"/>
        </w:tcPr>
        <w:p w:rsidR="003A238B" w:rsidRDefault="003A238B"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A238B" w:rsidRPr="006001F3" w:rsidRDefault="003A238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A238B" w:rsidRPr="006001F3" w:rsidRDefault="003A238B" w:rsidP="006001F3">
          <w:pPr>
            <w:jc w:val="center"/>
            <w:rPr>
              <w:rFonts w:ascii="Arial" w:hAnsi="Arial" w:cs="Arial"/>
              <w:sz w:val="20"/>
              <w:szCs w:val="20"/>
            </w:rPr>
          </w:pPr>
        </w:p>
        <w:p w:rsidR="003A238B" w:rsidRPr="006001F3" w:rsidRDefault="003A238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A238B" w:rsidRPr="006001F3" w:rsidRDefault="003A238B" w:rsidP="006001F3">
          <w:pPr>
            <w:jc w:val="center"/>
            <w:rPr>
              <w:rFonts w:ascii="Arial" w:hAnsi="Arial" w:cs="Arial"/>
              <w:b/>
              <w:color w:val="008000"/>
              <w:sz w:val="16"/>
              <w:szCs w:val="16"/>
            </w:rPr>
          </w:pPr>
        </w:p>
        <w:p w:rsidR="003A238B" w:rsidRPr="006001F3" w:rsidRDefault="003A238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A238B" w:rsidRPr="006001F3" w:rsidRDefault="003A238B" w:rsidP="006001F3">
          <w:pPr>
            <w:jc w:val="center"/>
            <w:rPr>
              <w:rFonts w:ascii="Arial" w:hAnsi="Arial" w:cs="Arial"/>
              <w:b/>
              <w:color w:val="008000"/>
              <w:sz w:val="16"/>
              <w:szCs w:val="16"/>
              <w:lang w:val="en-US"/>
            </w:rPr>
          </w:pPr>
          <w:r w:rsidRPr="00EC4C30">
            <w:rPr>
              <w:rFonts w:ascii="Arial" w:hAnsi="Arial" w:cs="Arial"/>
              <w:b/>
              <w:noProof/>
              <w:color w:val="990000"/>
              <w:sz w:val="36"/>
              <w:szCs w:val="36"/>
            </w:rPr>
            <w:pict>
              <v:line id="_x0000_s1040" style="position:absolute;left:0;text-align:left;z-index:251656704" from="-3.3pt,3.45pt" to="374.7pt,3.55pt" strokecolor="#900"/>
            </w:pict>
          </w:r>
        </w:p>
        <w:p w:rsidR="003A238B" w:rsidRPr="006001F3" w:rsidRDefault="003A238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A238B" w:rsidRPr="006001F3" w:rsidRDefault="003A238B" w:rsidP="00986F96">
          <w:pPr>
            <w:pStyle w:val="2"/>
            <w:rPr>
              <w:rFonts w:cs="Arial"/>
              <w:color w:val="008000"/>
              <w:sz w:val="18"/>
              <w:szCs w:val="18"/>
              <w:lang w:val="en-GB"/>
            </w:rPr>
          </w:pPr>
        </w:p>
      </w:tc>
    </w:tr>
  </w:tbl>
  <w:p w:rsidR="003A238B" w:rsidRPr="00DE7C1F" w:rsidRDefault="003A238B" w:rsidP="00501381">
    <w:pPr>
      <w:pStyle w:val="a3"/>
      <w:rPr>
        <w:lang w:val="en-GB"/>
      </w:rPr>
    </w:pPr>
  </w:p>
  <w:p w:rsidR="003A238B" w:rsidRDefault="003A23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AE2306D"/>
    <w:multiLevelType w:val="hybridMultilevel"/>
    <w:tmpl w:val="0B6EB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8"/>
  </w:num>
  <w:num w:numId="14">
    <w:abstractNumId w:val="12"/>
  </w:num>
  <w:num w:numId="15">
    <w:abstractNumId w:val="5"/>
  </w:num>
  <w:num w:numId="16">
    <w:abstractNumId w:val="7"/>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2CBF"/>
    <w:rsid w:val="000033EE"/>
    <w:rsid w:val="000048A9"/>
    <w:rsid w:val="000156FA"/>
    <w:rsid w:val="000257B3"/>
    <w:rsid w:val="00081FEC"/>
    <w:rsid w:val="0008389C"/>
    <w:rsid w:val="00084B59"/>
    <w:rsid w:val="000B2E9A"/>
    <w:rsid w:val="000C5CC0"/>
    <w:rsid w:val="000E1498"/>
    <w:rsid w:val="000E7DD0"/>
    <w:rsid w:val="000F3A0A"/>
    <w:rsid w:val="0011072B"/>
    <w:rsid w:val="00111121"/>
    <w:rsid w:val="0011652A"/>
    <w:rsid w:val="00116DC3"/>
    <w:rsid w:val="00116EE5"/>
    <w:rsid w:val="00122D90"/>
    <w:rsid w:val="001330DB"/>
    <w:rsid w:val="00134031"/>
    <w:rsid w:val="00146357"/>
    <w:rsid w:val="0015161F"/>
    <w:rsid w:val="001604FF"/>
    <w:rsid w:val="001669C0"/>
    <w:rsid w:val="00173AC2"/>
    <w:rsid w:val="00173CBC"/>
    <w:rsid w:val="00185E07"/>
    <w:rsid w:val="001942E4"/>
    <w:rsid w:val="00194813"/>
    <w:rsid w:val="001971A3"/>
    <w:rsid w:val="001B1B03"/>
    <w:rsid w:val="001D7526"/>
    <w:rsid w:val="001F2B9A"/>
    <w:rsid w:val="001F458C"/>
    <w:rsid w:val="002036F3"/>
    <w:rsid w:val="00204E14"/>
    <w:rsid w:val="00206FCD"/>
    <w:rsid w:val="0021462E"/>
    <w:rsid w:val="00221FF0"/>
    <w:rsid w:val="0022200A"/>
    <w:rsid w:val="00232409"/>
    <w:rsid w:val="00240D2C"/>
    <w:rsid w:val="002626B4"/>
    <w:rsid w:val="00266774"/>
    <w:rsid w:val="002750DF"/>
    <w:rsid w:val="00286451"/>
    <w:rsid w:val="00291350"/>
    <w:rsid w:val="002A535F"/>
    <w:rsid w:val="002A708D"/>
    <w:rsid w:val="002B3E6E"/>
    <w:rsid w:val="002B4DB9"/>
    <w:rsid w:val="002B5802"/>
    <w:rsid w:val="002C3699"/>
    <w:rsid w:val="002F1237"/>
    <w:rsid w:val="002F36C4"/>
    <w:rsid w:val="002F6A81"/>
    <w:rsid w:val="00301FC1"/>
    <w:rsid w:val="003115F8"/>
    <w:rsid w:val="00311704"/>
    <w:rsid w:val="0032122A"/>
    <w:rsid w:val="00321372"/>
    <w:rsid w:val="00321982"/>
    <w:rsid w:val="003221E2"/>
    <w:rsid w:val="00326950"/>
    <w:rsid w:val="0033515D"/>
    <w:rsid w:val="00337ECE"/>
    <w:rsid w:val="00342F33"/>
    <w:rsid w:val="00343552"/>
    <w:rsid w:val="00353000"/>
    <w:rsid w:val="00361763"/>
    <w:rsid w:val="003639FC"/>
    <w:rsid w:val="00373035"/>
    <w:rsid w:val="00380554"/>
    <w:rsid w:val="003905B8"/>
    <w:rsid w:val="003932AE"/>
    <w:rsid w:val="003A238B"/>
    <w:rsid w:val="003A4718"/>
    <w:rsid w:val="003B2F50"/>
    <w:rsid w:val="003B44E2"/>
    <w:rsid w:val="003D0300"/>
    <w:rsid w:val="003E58FB"/>
    <w:rsid w:val="003E7057"/>
    <w:rsid w:val="004048F1"/>
    <w:rsid w:val="004124E4"/>
    <w:rsid w:val="004172DB"/>
    <w:rsid w:val="004173DE"/>
    <w:rsid w:val="00422B91"/>
    <w:rsid w:val="0043386F"/>
    <w:rsid w:val="0044179C"/>
    <w:rsid w:val="004462FD"/>
    <w:rsid w:val="0044748E"/>
    <w:rsid w:val="004652AA"/>
    <w:rsid w:val="004756C2"/>
    <w:rsid w:val="00477EC7"/>
    <w:rsid w:val="00482C15"/>
    <w:rsid w:val="004859BD"/>
    <w:rsid w:val="0049016C"/>
    <w:rsid w:val="004960CF"/>
    <w:rsid w:val="004A038D"/>
    <w:rsid w:val="004A12BB"/>
    <w:rsid w:val="004B2AA5"/>
    <w:rsid w:val="004B5830"/>
    <w:rsid w:val="004C0DAF"/>
    <w:rsid w:val="004C32CA"/>
    <w:rsid w:val="004D14AD"/>
    <w:rsid w:val="004D1A3D"/>
    <w:rsid w:val="004E7DB4"/>
    <w:rsid w:val="004F66A0"/>
    <w:rsid w:val="00501372"/>
    <w:rsid w:val="00501381"/>
    <w:rsid w:val="00502081"/>
    <w:rsid w:val="00507597"/>
    <w:rsid w:val="0051442D"/>
    <w:rsid w:val="00526C38"/>
    <w:rsid w:val="005445E3"/>
    <w:rsid w:val="00566492"/>
    <w:rsid w:val="005700EF"/>
    <w:rsid w:val="00572155"/>
    <w:rsid w:val="00595A10"/>
    <w:rsid w:val="005A2FBC"/>
    <w:rsid w:val="005A6791"/>
    <w:rsid w:val="005B2139"/>
    <w:rsid w:val="005D1976"/>
    <w:rsid w:val="005D2244"/>
    <w:rsid w:val="005E33C9"/>
    <w:rsid w:val="005E3AAC"/>
    <w:rsid w:val="005E7257"/>
    <w:rsid w:val="005F4D98"/>
    <w:rsid w:val="006001F3"/>
    <w:rsid w:val="00605C8D"/>
    <w:rsid w:val="00624691"/>
    <w:rsid w:val="00626F72"/>
    <w:rsid w:val="0062738F"/>
    <w:rsid w:val="006313EF"/>
    <w:rsid w:val="006379C2"/>
    <w:rsid w:val="006431B1"/>
    <w:rsid w:val="006513B5"/>
    <w:rsid w:val="006640FA"/>
    <w:rsid w:val="00665F40"/>
    <w:rsid w:val="00674D8C"/>
    <w:rsid w:val="0067721F"/>
    <w:rsid w:val="00691378"/>
    <w:rsid w:val="00695531"/>
    <w:rsid w:val="006A17FC"/>
    <w:rsid w:val="006B1472"/>
    <w:rsid w:val="006C54F1"/>
    <w:rsid w:val="006D442C"/>
    <w:rsid w:val="006E1B6C"/>
    <w:rsid w:val="006E5422"/>
    <w:rsid w:val="00700980"/>
    <w:rsid w:val="00707D80"/>
    <w:rsid w:val="00734F0D"/>
    <w:rsid w:val="00737425"/>
    <w:rsid w:val="00754834"/>
    <w:rsid w:val="0076596B"/>
    <w:rsid w:val="0076621E"/>
    <w:rsid w:val="007878C8"/>
    <w:rsid w:val="007A7F33"/>
    <w:rsid w:val="007B00C3"/>
    <w:rsid w:val="007B237C"/>
    <w:rsid w:val="007B37E0"/>
    <w:rsid w:val="007C5198"/>
    <w:rsid w:val="007D2377"/>
    <w:rsid w:val="007D4497"/>
    <w:rsid w:val="007E08F9"/>
    <w:rsid w:val="007F48C1"/>
    <w:rsid w:val="008079A4"/>
    <w:rsid w:val="00807AB7"/>
    <w:rsid w:val="0081567B"/>
    <w:rsid w:val="008205A8"/>
    <w:rsid w:val="00822CEF"/>
    <w:rsid w:val="0082430F"/>
    <w:rsid w:val="00843E0E"/>
    <w:rsid w:val="0085534F"/>
    <w:rsid w:val="00857712"/>
    <w:rsid w:val="00860221"/>
    <w:rsid w:val="00875A44"/>
    <w:rsid w:val="00886630"/>
    <w:rsid w:val="008875D5"/>
    <w:rsid w:val="00890361"/>
    <w:rsid w:val="008930AE"/>
    <w:rsid w:val="00894B37"/>
    <w:rsid w:val="008964B3"/>
    <w:rsid w:val="008B7517"/>
    <w:rsid w:val="008C54F0"/>
    <w:rsid w:val="008D1E46"/>
    <w:rsid w:val="008D7EE9"/>
    <w:rsid w:val="008E1D34"/>
    <w:rsid w:val="008F19FB"/>
    <w:rsid w:val="008F797C"/>
    <w:rsid w:val="0090421C"/>
    <w:rsid w:val="00904630"/>
    <w:rsid w:val="00906F53"/>
    <w:rsid w:val="00911673"/>
    <w:rsid w:val="00942285"/>
    <w:rsid w:val="00945B56"/>
    <w:rsid w:val="00950C96"/>
    <w:rsid w:val="009524DA"/>
    <w:rsid w:val="00960B1F"/>
    <w:rsid w:val="009629DB"/>
    <w:rsid w:val="009652B9"/>
    <w:rsid w:val="00970C24"/>
    <w:rsid w:val="009738C5"/>
    <w:rsid w:val="00975B20"/>
    <w:rsid w:val="009811BA"/>
    <w:rsid w:val="0098487B"/>
    <w:rsid w:val="00986F96"/>
    <w:rsid w:val="00995F25"/>
    <w:rsid w:val="009A1BCC"/>
    <w:rsid w:val="009A298F"/>
    <w:rsid w:val="009A6A18"/>
    <w:rsid w:val="009B02EE"/>
    <w:rsid w:val="009B5899"/>
    <w:rsid w:val="009B7A4A"/>
    <w:rsid w:val="009C10D6"/>
    <w:rsid w:val="009E4FCF"/>
    <w:rsid w:val="009F1ADC"/>
    <w:rsid w:val="009F4598"/>
    <w:rsid w:val="00A03D6D"/>
    <w:rsid w:val="00A0458B"/>
    <w:rsid w:val="00A21FF0"/>
    <w:rsid w:val="00A33427"/>
    <w:rsid w:val="00A375B8"/>
    <w:rsid w:val="00A51A92"/>
    <w:rsid w:val="00A564F9"/>
    <w:rsid w:val="00A63ED2"/>
    <w:rsid w:val="00A66D9A"/>
    <w:rsid w:val="00A67134"/>
    <w:rsid w:val="00A727A2"/>
    <w:rsid w:val="00A73188"/>
    <w:rsid w:val="00AB1421"/>
    <w:rsid w:val="00AC18FE"/>
    <w:rsid w:val="00AC54FD"/>
    <w:rsid w:val="00AD0060"/>
    <w:rsid w:val="00AD2031"/>
    <w:rsid w:val="00AD6431"/>
    <w:rsid w:val="00AE7092"/>
    <w:rsid w:val="00AF7524"/>
    <w:rsid w:val="00B022F6"/>
    <w:rsid w:val="00B0687C"/>
    <w:rsid w:val="00B204BB"/>
    <w:rsid w:val="00B2415B"/>
    <w:rsid w:val="00B26F7B"/>
    <w:rsid w:val="00B30920"/>
    <w:rsid w:val="00B4135C"/>
    <w:rsid w:val="00B45BAF"/>
    <w:rsid w:val="00B61F5B"/>
    <w:rsid w:val="00B81DC6"/>
    <w:rsid w:val="00B85AD1"/>
    <w:rsid w:val="00B863C5"/>
    <w:rsid w:val="00B96AD6"/>
    <w:rsid w:val="00BA4518"/>
    <w:rsid w:val="00BA7276"/>
    <w:rsid w:val="00BB0125"/>
    <w:rsid w:val="00BB794F"/>
    <w:rsid w:val="00BD1614"/>
    <w:rsid w:val="00BD5762"/>
    <w:rsid w:val="00BE6DFF"/>
    <w:rsid w:val="00C14D13"/>
    <w:rsid w:val="00C20F9D"/>
    <w:rsid w:val="00C27C52"/>
    <w:rsid w:val="00C3524B"/>
    <w:rsid w:val="00C472E9"/>
    <w:rsid w:val="00C512E5"/>
    <w:rsid w:val="00C6378C"/>
    <w:rsid w:val="00C65452"/>
    <w:rsid w:val="00C87368"/>
    <w:rsid w:val="00C91968"/>
    <w:rsid w:val="00C97DA6"/>
    <w:rsid w:val="00CA2FC9"/>
    <w:rsid w:val="00CA3440"/>
    <w:rsid w:val="00CA4C2F"/>
    <w:rsid w:val="00CA5C7D"/>
    <w:rsid w:val="00CB1697"/>
    <w:rsid w:val="00CD4642"/>
    <w:rsid w:val="00CE48AA"/>
    <w:rsid w:val="00CF0732"/>
    <w:rsid w:val="00CF30F3"/>
    <w:rsid w:val="00CF77D3"/>
    <w:rsid w:val="00D13A3C"/>
    <w:rsid w:val="00D235EC"/>
    <w:rsid w:val="00D24EFA"/>
    <w:rsid w:val="00D40800"/>
    <w:rsid w:val="00D41B8A"/>
    <w:rsid w:val="00D44CE4"/>
    <w:rsid w:val="00D44D8C"/>
    <w:rsid w:val="00D46151"/>
    <w:rsid w:val="00D54561"/>
    <w:rsid w:val="00D63235"/>
    <w:rsid w:val="00D678E4"/>
    <w:rsid w:val="00D72237"/>
    <w:rsid w:val="00D751F1"/>
    <w:rsid w:val="00D75FC2"/>
    <w:rsid w:val="00DB57B6"/>
    <w:rsid w:val="00DB7E28"/>
    <w:rsid w:val="00DC7360"/>
    <w:rsid w:val="00DD604B"/>
    <w:rsid w:val="00DE1A57"/>
    <w:rsid w:val="00DE407F"/>
    <w:rsid w:val="00DE7C1F"/>
    <w:rsid w:val="00E04A11"/>
    <w:rsid w:val="00E07E61"/>
    <w:rsid w:val="00E12605"/>
    <w:rsid w:val="00E13FB6"/>
    <w:rsid w:val="00E17A1C"/>
    <w:rsid w:val="00E17E8A"/>
    <w:rsid w:val="00E222B3"/>
    <w:rsid w:val="00E37E56"/>
    <w:rsid w:val="00E440F0"/>
    <w:rsid w:val="00E514C4"/>
    <w:rsid w:val="00E51629"/>
    <w:rsid w:val="00E5753F"/>
    <w:rsid w:val="00E6463A"/>
    <w:rsid w:val="00E8200A"/>
    <w:rsid w:val="00E84F1A"/>
    <w:rsid w:val="00E874F2"/>
    <w:rsid w:val="00E932D2"/>
    <w:rsid w:val="00E94401"/>
    <w:rsid w:val="00E952EF"/>
    <w:rsid w:val="00EC4C30"/>
    <w:rsid w:val="00EC4E8E"/>
    <w:rsid w:val="00EC51BD"/>
    <w:rsid w:val="00EF7815"/>
    <w:rsid w:val="00F073FD"/>
    <w:rsid w:val="00F10E9E"/>
    <w:rsid w:val="00F120C8"/>
    <w:rsid w:val="00F14AEA"/>
    <w:rsid w:val="00F335C6"/>
    <w:rsid w:val="00F50183"/>
    <w:rsid w:val="00F5158F"/>
    <w:rsid w:val="00F5228D"/>
    <w:rsid w:val="00F5376D"/>
    <w:rsid w:val="00F7107F"/>
    <w:rsid w:val="00F74B17"/>
    <w:rsid w:val="00F75848"/>
    <w:rsid w:val="00F77B08"/>
    <w:rsid w:val="00F8369B"/>
    <w:rsid w:val="00F92BEE"/>
    <w:rsid w:val="00F9760F"/>
    <w:rsid w:val="00FA4714"/>
    <w:rsid w:val="00FB39CD"/>
    <w:rsid w:val="00FD79D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
    <w:rsid w:val="000257B3"/>
    <w:rPr>
      <w:rFonts w:ascii="Tahoma" w:hAnsi="Tahoma" w:cs="Tahoma"/>
      <w:sz w:val="16"/>
      <w:szCs w:val="16"/>
    </w:rPr>
  </w:style>
  <w:style w:type="character" w:customStyle="1" w:styleId="Char">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1463F-7E38-4D17-A695-73DDDD9C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34</Words>
  <Characters>4652</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2</cp:revision>
  <cp:lastPrinted>2017-01-17T12:42:00Z</cp:lastPrinted>
  <dcterms:created xsi:type="dcterms:W3CDTF">2017-01-17T08:30:00Z</dcterms:created>
  <dcterms:modified xsi:type="dcterms:W3CDTF">2017-01-17T12:43:00Z</dcterms:modified>
</cp:coreProperties>
</file>